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2686" w14:textId="77777777" w:rsidR="00837694" w:rsidRDefault="00803023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107EFC78" w14:textId="14603D3D" w:rsidR="00803023" w:rsidRDefault="00803023" w:rsidP="008376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</w:p>
    <w:p w14:paraId="002DA01E" w14:textId="78E44F90" w:rsidR="00DE36AA" w:rsidRDefault="00837694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FICHA</w:t>
      </w:r>
      <w:r w:rsidR="004C033C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0D0CBF">
        <w:rPr>
          <w:rFonts w:ascii="Verdana" w:hAnsi="Verdana" w:cs="Calibri"/>
          <w:b/>
          <w:bCs/>
          <w:sz w:val="20"/>
          <w:szCs w:val="20"/>
        </w:rPr>
        <w:t>DE INSCRIÇÃO</w:t>
      </w:r>
    </w:p>
    <w:p w14:paraId="7F98D867" w14:textId="77777777" w:rsidR="00803023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044E6A1A" w14:textId="09B3FE2E" w:rsidR="00803023" w:rsidRDefault="00803023" w:rsidP="0080302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Identificação</w:t>
      </w:r>
    </w:p>
    <w:p w14:paraId="20C1F3C6" w14:textId="52779318" w:rsidR="00803023" w:rsidRDefault="0094497E" w:rsidP="008030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5052EED6">
          <v:rect id="_x0000_i1025" style="width:0;height:1.5pt" o:hralign="center" o:hrstd="t" o:hr="t" fillcolor="#a0a0a0" stroked="f"/>
        </w:pict>
      </w:r>
    </w:p>
    <w:p w14:paraId="0690919C" w14:textId="2A1CAC8B" w:rsidR="00803023" w:rsidRDefault="00803023" w:rsidP="0080302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Completo:</w:t>
      </w:r>
    </w:p>
    <w:p w14:paraId="240F0FA9" w14:textId="7EF87FC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PF Nº:</w:t>
      </w:r>
    </w:p>
    <w:p w14:paraId="0DAF2AA6" w14:textId="4EF18F30" w:rsidR="00977766" w:rsidRDefault="00977766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-mail:</w:t>
      </w:r>
    </w:p>
    <w:p w14:paraId="6A84AF5B" w14:textId="1E4A1B15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1BFDB3CC" w14:textId="77777777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bCs/>
          <w:sz w:val="20"/>
          <w:szCs w:val="20"/>
        </w:rPr>
      </w:pPr>
    </w:p>
    <w:p w14:paraId="51054C98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Curso</w:t>
      </w:r>
    </w:p>
    <w:p w14:paraId="0F9E824B" w14:textId="6552A419" w:rsidR="007B0DA8" w:rsidRPr="007B0DA8" w:rsidRDefault="0094497E" w:rsidP="007B0DA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13029674">
          <v:rect id="_x0000_i1027" style="width:0;height:1.5pt" o:hralign="center" o:hrstd="t" o:hr="t" fillcolor="#a0a0a0" stroked="f"/>
        </w:pict>
      </w:r>
    </w:p>
    <w:p w14:paraId="4B79CC16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PG: </w:t>
      </w:r>
      <w:sdt>
        <w:sdtPr>
          <w:rPr>
            <w:rFonts w:ascii="Verdana" w:hAnsi="Verdana" w:cs="Calibri"/>
            <w:sz w:val="20"/>
            <w:szCs w:val="20"/>
          </w:rPr>
          <w:id w:val="-737711816"/>
          <w:placeholder>
            <w:docPart w:val="EC581DC5D819424BAFE55784EA411F2E"/>
          </w:placeholder>
        </w:sdtPr>
        <w:sdtEndPr/>
        <w:sdtContent>
          <w:sdt>
            <w:sdtPr>
              <w:rPr>
                <w:rFonts w:ascii="Verdana" w:hAnsi="Verdana" w:cs="Calibri"/>
                <w:sz w:val="20"/>
                <w:szCs w:val="20"/>
              </w:rPr>
              <w:id w:val="2009245166"/>
              <w:placeholder>
                <w:docPart w:val="3011791307BF41749FDDF0B92A449E22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EE6E14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14:paraId="198B5799" w14:textId="19BC0EE8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Curso: </w:t>
      </w:r>
      <w:sdt>
        <w:sdtPr>
          <w:rPr>
            <w:rFonts w:ascii="Verdana" w:hAnsi="Verdana" w:cs="Calibri"/>
            <w:sz w:val="20"/>
            <w:szCs w:val="20"/>
          </w:rPr>
          <w:id w:val="1515494595"/>
          <w:placeholder>
            <w:docPart w:val="A840F97E3F934ACF87705529C563967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037D557F" w14:textId="77777777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o de entrada:</w:t>
      </w:r>
    </w:p>
    <w:p w14:paraId="7A4595B7" w14:textId="69CD4B7C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rícula nº:</w:t>
      </w:r>
    </w:p>
    <w:p w14:paraId="03D5BDC6" w14:textId="2F865181" w:rsidR="00837694" w:rsidRDefault="00837694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rientador(a):</w:t>
      </w:r>
    </w:p>
    <w:p w14:paraId="1DE8D479" w14:textId="5A8D909B" w:rsidR="007B0DA8" w:rsidRDefault="007B0DA8" w:rsidP="007B0DA8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3F15F5B" w14:textId="77777777" w:rsidR="007B0DA8" w:rsidRDefault="007B0DA8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</w:p>
    <w:p w14:paraId="6624A8C4" w14:textId="23260B69" w:rsidR="00064258" w:rsidRPr="00064258" w:rsidRDefault="00837694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Evento</w:t>
      </w:r>
    </w:p>
    <w:p w14:paraId="25EDF93E" w14:textId="1DB2497B" w:rsidR="00803023" w:rsidRDefault="0094497E" w:rsidP="0006425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18480346">
          <v:rect id="_x0000_i1028" style="width:0;height:1.5pt" o:hralign="center" o:hrstd="t" o:hr="t" fillcolor="#a0a0a0" stroked="f"/>
        </w:pict>
      </w:r>
    </w:p>
    <w:p w14:paraId="7F7A0F7E" w14:textId="36F779DD" w:rsidR="00803023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ome do Evento:</w:t>
      </w:r>
    </w:p>
    <w:p w14:paraId="4F0AE7BB" w14:textId="0A0E27BE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ocal (Cidade):</w:t>
      </w:r>
    </w:p>
    <w:p w14:paraId="244FAE96" w14:textId="40B23F93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aís:</w:t>
      </w:r>
    </w:p>
    <w:p w14:paraId="113DBFD3" w14:textId="58556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eríodo de Realização: </w:t>
      </w:r>
    </w:p>
    <w:p w14:paraId="6766DB84" w14:textId="3874EEA6" w:rsidR="00837694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ida para o evento:</w:t>
      </w:r>
    </w:p>
    <w:p w14:paraId="78F4280C" w14:textId="737E1CB4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a de retorno do evento:</w:t>
      </w:r>
    </w:p>
    <w:p w14:paraId="48201628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14E913" w14:textId="77777777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86C7EF1" w14:textId="635DFD0F" w:rsidR="00726DE3" w:rsidRDefault="00837694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dos do Trabalho</w:t>
      </w:r>
    </w:p>
    <w:p w14:paraId="2C6A0C69" w14:textId="49D5B560" w:rsidR="00726DE3" w:rsidRPr="00726DE3" w:rsidRDefault="0094497E" w:rsidP="00726DE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0B9AB9C7">
          <v:rect id="_x0000_i1029" style="width:0;height:1.5pt" o:hralign="center" o:hrstd="t" o:hr="t" fillcolor="#a0a0a0" stroked="f"/>
        </w:pict>
      </w:r>
    </w:p>
    <w:p w14:paraId="18891351" w14:textId="0A74F5CE" w:rsidR="003701C7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ítulo</w:t>
      </w:r>
      <w:r w:rsidR="00837694">
        <w:rPr>
          <w:rFonts w:ascii="Verdana" w:hAnsi="Verdana" w:cs="Calibri"/>
          <w:sz w:val="20"/>
          <w:szCs w:val="20"/>
        </w:rPr>
        <w:t xml:space="preserve"> do Trabalho:</w:t>
      </w:r>
    </w:p>
    <w:p w14:paraId="012F8972" w14:textId="244EB061" w:rsidR="00837694" w:rsidRDefault="00837694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utor(es):</w:t>
      </w:r>
    </w:p>
    <w:p w14:paraId="5E9E06A9" w14:textId="6C6B87AA" w:rsidR="00726DE3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>O(a) orientador(a) é coautor</w:t>
      </w:r>
      <w:r>
        <w:rPr>
          <w:rFonts w:ascii="Verdana" w:hAnsi="Verdana" w:cs="Calibri"/>
          <w:sz w:val="20"/>
          <w:szCs w:val="20"/>
        </w:rPr>
        <w:t>(a)</w:t>
      </w:r>
      <w:r w:rsidRPr="00DB749C">
        <w:rPr>
          <w:rFonts w:ascii="Verdana" w:hAnsi="Verdana" w:cs="Calibri"/>
          <w:sz w:val="20"/>
          <w:szCs w:val="20"/>
        </w:rPr>
        <w:t xml:space="preserve"> do trabalho a ser apresentado?</w:t>
      </w:r>
      <w:r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570011311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4EC3675F" w14:textId="7274F31D" w:rsidR="000D5F1D" w:rsidRDefault="00DB749C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 w:rsidRPr="00DB749C">
        <w:rPr>
          <w:rFonts w:ascii="Verdana" w:hAnsi="Verdana" w:cs="Calibri"/>
          <w:sz w:val="20"/>
          <w:szCs w:val="20"/>
        </w:rPr>
        <w:t xml:space="preserve">O trabalho a ser apresentado está </w:t>
      </w:r>
      <w:r w:rsidR="00A23E59" w:rsidRPr="00C722F4">
        <w:rPr>
          <w:rFonts w:ascii="Verdana" w:hAnsi="Verdana" w:cs="Arial"/>
          <w:sz w:val="20"/>
          <w:szCs w:val="20"/>
        </w:rPr>
        <w:t>vinculado à área de concentração do Programa de Pós-Graduação</w:t>
      </w:r>
      <w:r>
        <w:rPr>
          <w:rFonts w:ascii="Verdana" w:hAnsi="Verdana" w:cs="Calibri"/>
          <w:sz w:val="20"/>
          <w:szCs w:val="20"/>
        </w:rPr>
        <w:t xml:space="preserve">? </w:t>
      </w:r>
      <w:sdt>
        <w:sdtPr>
          <w:rPr>
            <w:rFonts w:ascii="Verdana" w:hAnsi="Verdana" w:cs="Calibri"/>
            <w:sz w:val="20"/>
            <w:szCs w:val="20"/>
          </w:rPr>
          <w:id w:val="-1629699841"/>
          <w:placeholder>
            <w:docPart w:val="0120F18D712942A6BCE92FADD4E4C92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13D4BF6F" w14:textId="0B9F8D3C" w:rsidR="00726DE3" w:rsidRDefault="00726DE3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2F9E748" w14:textId="482A5646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B3CA037" w14:textId="7FDB0DDB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11AF8D63" w14:textId="16CFC823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3C3DB0E5" w14:textId="5FE98CDA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ocê já foi</w:t>
      </w:r>
      <w:r w:rsidRPr="00A23E59">
        <w:rPr>
          <w:rFonts w:ascii="Verdana" w:hAnsi="Verdana" w:cs="Calibri"/>
          <w:sz w:val="20"/>
          <w:szCs w:val="20"/>
        </w:rPr>
        <w:t xml:space="preserve"> contemplado com recursos para passagens em eventos no exterior ao longo do curso de pós-graduação</w:t>
      </w:r>
      <w:r>
        <w:rPr>
          <w:rFonts w:ascii="Verdana" w:hAnsi="Verdana" w:cs="Calibri"/>
          <w:sz w:val="20"/>
          <w:szCs w:val="20"/>
        </w:rPr>
        <w:t>?</w:t>
      </w:r>
      <w:r w:rsidRPr="00A23E59">
        <w:rPr>
          <w:rFonts w:ascii="Verdana" w:hAnsi="Verdana" w:cs="Calibri"/>
          <w:sz w:val="20"/>
          <w:szCs w:val="20"/>
        </w:rPr>
        <w:t xml:space="preserve"> </w:t>
      </w:r>
      <w:sdt>
        <w:sdtPr>
          <w:rPr>
            <w:rFonts w:ascii="Verdana" w:hAnsi="Verdana" w:cs="Calibri"/>
            <w:sz w:val="20"/>
            <w:szCs w:val="20"/>
          </w:rPr>
          <w:id w:val="778453569"/>
          <w:placeholder>
            <w:docPart w:val="51BA997D629B4505957D8EBEB448C3D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5CBB12D1" w14:textId="2DB06D53" w:rsidR="00A23E59" w:rsidRPr="00A23E59" w:rsidRDefault="00A23E59" w:rsidP="00A23E59">
      <w:pPr>
        <w:widowControl w:val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ocê está </w:t>
      </w:r>
      <w:r w:rsidRPr="00A23E59">
        <w:rPr>
          <w:rFonts w:ascii="Verdana" w:hAnsi="Verdana" w:cs="Calibri"/>
          <w:sz w:val="20"/>
          <w:szCs w:val="20"/>
        </w:rPr>
        <w:t>realizando o curso dentro do prazo regimental</w:t>
      </w:r>
      <w:r>
        <w:rPr>
          <w:rFonts w:ascii="Verdana" w:hAnsi="Verdana" w:cs="Calibri"/>
          <w:sz w:val="20"/>
          <w:szCs w:val="20"/>
        </w:rPr>
        <w:t xml:space="preserve">? </w:t>
      </w:r>
      <w:sdt>
        <w:sdtPr>
          <w:rPr>
            <w:rFonts w:ascii="Verdana" w:hAnsi="Verdana" w:cs="Calibri"/>
            <w:sz w:val="20"/>
            <w:szCs w:val="20"/>
          </w:rPr>
          <w:id w:val="-1814939523"/>
          <w:placeholder>
            <w:docPart w:val="8865ABF4F2EE4D0D8D2ED2EF229FE6D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Pr="00EE6E14">
            <w:rPr>
              <w:rStyle w:val="TextodoEspaoReservado"/>
            </w:rPr>
            <w:t>Escolher um item.</w:t>
          </w:r>
        </w:sdtContent>
      </w:sdt>
    </w:p>
    <w:p w14:paraId="21EF1F38" w14:textId="0FCDB1F2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5BC842B7" w14:textId="77777777" w:rsidR="0094497E" w:rsidRDefault="0094497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eclaração</w:t>
      </w:r>
    </w:p>
    <w:p w14:paraId="2CB448DD" w14:textId="77777777" w:rsidR="0094497E" w:rsidRPr="008107BB" w:rsidRDefault="0094497E" w:rsidP="0094497E">
      <w:pPr>
        <w:spacing w:after="0" w:line="240" w:lineRule="auto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2B4D9E8D">
          <v:rect id="_x0000_i1174" style="width:0;height:1.5pt" o:hralign="center" o:hrstd="t" o:hr="t" fillcolor="#a0a0a0" stroked="f"/>
        </w:pict>
      </w:r>
    </w:p>
    <w:p w14:paraId="1B5C0CB8" w14:textId="77777777" w:rsidR="0094497E" w:rsidRPr="008107BB" w:rsidRDefault="0094497E" w:rsidP="0094497E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3560BECB" w14:textId="715FF675" w:rsidR="0094497E" w:rsidRPr="008107BB" w:rsidRDefault="0094497E" w:rsidP="0094497E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claro que</w:t>
      </w:r>
      <w:r w:rsidRPr="008107BB">
        <w:rPr>
          <w:rFonts w:ascii="Verdana" w:hAnsi="Verdana" w:cs="Calibri"/>
          <w:sz w:val="20"/>
          <w:szCs w:val="20"/>
        </w:rPr>
        <w:t xml:space="preserve"> as informações prestadas neste cadastro são verdadeiras</w:t>
      </w:r>
      <w:r>
        <w:rPr>
          <w:rFonts w:ascii="Verdana" w:hAnsi="Verdana" w:cs="Calibri"/>
          <w:sz w:val="20"/>
          <w:szCs w:val="20"/>
        </w:rPr>
        <w:t>.</w:t>
      </w:r>
    </w:p>
    <w:p w14:paraId="5C8DC35D" w14:textId="77777777" w:rsidR="0094497E" w:rsidRPr="008107BB" w:rsidRDefault="0094497E" w:rsidP="0094497E">
      <w:pPr>
        <w:ind w:left="142"/>
        <w:rPr>
          <w:rFonts w:ascii="Verdana" w:hAnsi="Verdana" w:cs="Calibri"/>
          <w:sz w:val="20"/>
          <w:szCs w:val="20"/>
        </w:rPr>
      </w:pPr>
    </w:p>
    <w:p w14:paraId="458CBCF2" w14:textId="77777777" w:rsidR="0094497E" w:rsidRPr="008107BB" w:rsidRDefault="0094497E" w:rsidP="0094497E">
      <w:pPr>
        <w:ind w:left="142"/>
        <w:rPr>
          <w:rFonts w:ascii="Verdana" w:hAnsi="Verdana" w:cs="Calibri"/>
          <w:sz w:val="20"/>
          <w:szCs w:val="20"/>
        </w:rPr>
      </w:pPr>
    </w:p>
    <w:p w14:paraId="43397AE9" w14:textId="77777777" w:rsidR="0094497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F2D252C" w14:textId="77777777" w:rsidR="0094497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  <w:r w:rsidRPr="00532CBE">
        <w:rPr>
          <w:rFonts w:ascii="Verdana" w:hAnsi="Verdana" w:cs="Calibri"/>
          <w:i/>
          <w:iCs/>
          <w:sz w:val="20"/>
          <w:szCs w:val="20"/>
        </w:rPr>
        <w:t>Assinado digitalmente</w:t>
      </w:r>
      <w:r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</w:p>
    <w:p w14:paraId="51F7CB5F" w14:textId="77777777" w:rsidR="0094497E" w:rsidRPr="00532CBE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20"/>
          <w:szCs w:val="20"/>
        </w:rPr>
      </w:pPr>
    </w:p>
    <w:p w14:paraId="2A41D2CE" w14:textId="77777777" w:rsidR="0094497E" w:rsidRPr="00E81656" w:rsidRDefault="0094497E" w:rsidP="009449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p w14:paraId="66A7D081" w14:textId="4EF6E12B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0291592" w14:textId="77777777" w:rsidR="00A23E59" w:rsidRDefault="00A23E59" w:rsidP="00726DE3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73FC5D4B" w14:textId="77777777" w:rsidR="00803023" w:rsidRPr="00E81656" w:rsidRDefault="00803023" w:rsidP="004C03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</w:p>
    <w:sectPr w:rsidR="00803023" w:rsidRPr="00E81656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  <w:footnote w:id="1">
    <w:p w14:paraId="3A40F3C4" w14:textId="77777777" w:rsidR="0094497E" w:rsidRPr="00532CBE" w:rsidRDefault="0094497E" w:rsidP="0094497E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 BR. </w:t>
      </w:r>
    </w:p>
    <w:p w14:paraId="68D47241" w14:textId="77777777" w:rsidR="0094497E" w:rsidRPr="00532CBE" w:rsidRDefault="0094497E" w:rsidP="0094497E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39300F77" w14:textId="77777777" w:rsidR="0094497E" w:rsidRDefault="0094497E" w:rsidP="0094497E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78D"/>
    <w:rsid w:val="00023775"/>
    <w:rsid w:val="000375D5"/>
    <w:rsid w:val="0004698B"/>
    <w:rsid w:val="000536C2"/>
    <w:rsid w:val="00064258"/>
    <w:rsid w:val="000724DB"/>
    <w:rsid w:val="00080EBD"/>
    <w:rsid w:val="00084825"/>
    <w:rsid w:val="000B286B"/>
    <w:rsid w:val="000B555A"/>
    <w:rsid w:val="000D0CBF"/>
    <w:rsid w:val="000D5F1D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11498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46B67"/>
    <w:rsid w:val="003661CF"/>
    <w:rsid w:val="003701C7"/>
    <w:rsid w:val="003A4552"/>
    <w:rsid w:val="003E4ADD"/>
    <w:rsid w:val="00402D9D"/>
    <w:rsid w:val="00413DD9"/>
    <w:rsid w:val="00421457"/>
    <w:rsid w:val="00465007"/>
    <w:rsid w:val="00475E17"/>
    <w:rsid w:val="00486BC7"/>
    <w:rsid w:val="004C033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32AD9"/>
    <w:rsid w:val="0066613F"/>
    <w:rsid w:val="00674EFA"/>
    <w:rsid w:val="00693F18"/>
    <w:rsid w:val="006C30CA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3396"/>
    <w:rsid w:val="0082678D"/>
    <w:rsid w:val="00837694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2BF7"/>
    <w:rsid w:val="0093516D"/>
    <w:rsid w:val="00943E8D"/>
    <w:rsid w:val="0094497E"/>
    <w:rsid w:val="009551D8"/>
    <w:rsid w:val="00960396"/>
    <w:rsid w:val="009617D3"/>
    <w:rsid w:val="0097305D"/>
    <w:rsid w:val="00977766"/>
    <w:rsid w:val="00990F79"/>
    <w:rsid w:val="009A2D29"/>
    <w:rsid w:val="00A071E0"/>
    <w:rsid w:val="00A23E59"/>
    <w:rsid w:val="00A27509"/>
    <w:rsid w:val="00A82B24"/>
    <w:rsid w:val="00A90CB6"/>
    <w:rsid w:val="00AB53D3"/>
    <w:rsid w:val="00AD03AB"/>
    <w:rsid w:val="00B31F61"/>
    <w:rsid w:val="00B679AF"/>
    <w:rsid w:val="00B926E1"/>
    <w:rsid w:val="00BA4A4F"/>
    <w:rsid w:val="00BD0710"/>
    <w:rsid w:val="00C04B36"/>
    <w:rsid w:val="00C2629C"/>
    <w:rsid w:val="00C51B7B"/>
    <w:rsid w:val="00CA0FA0"/>
    <w:rsid w:val="00D22088"/>
    <w:rsid w:val="00D2502C"/>
    <w:rsid w:val="00D4727D"/>
    <w:rsid w:val="00DB6A13"/>
    <w:rsid w:val="00DB749C"/>
    <w:rsid w:val="00DC1B06"/>
    <w:rsid w:val="00DC5C2F"/>
    <w:rsid w:val="00DE36AA"/>
    <w:rsid w:val="00E14E01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497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497E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44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63D93-387A-4517-B77B-4344C372C7B3}"/>
      </w:docPartPr>
      <w:docPartBody>
        <w:p w:rsidR="00FF7FE2" w:rsidRDefault="00FF7FE2"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EC581DC5D819424BAFE55784EA411F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452BC-78AA-4053-8D03-A063D3ECD381}"/>
      </w:docPartPr>
      <w:docPartBody>
        <w:p w:rsidR="00FF7FE2" w:rsidRDefault="00FF7FE2" w:rsidP="00FF7FE2">
          <w:pPr>
            <w:pStyle w:val="EC581DC5D819424BAFE55784EA411F2E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1791307BF41749FDDF0B92A449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C5A0A-0C74-4140-95E1-2AB502227729}"/>
      </w:docPartPr>
      <w:docPartBody>
        <w:p w:rsidR="00FF7FE2" w:rsidRDefault="00FF7FE2" w:rsidP="00FF7FE2">
          <w:pPr>
            <w:pStyle w:val="3011791307BF41749FDDF0B92A449E223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A840F97E3F934ACF87705529C56396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6483-1392-45D3-AE10-0201E74323FC}"/>
      </w:docPartPr>
      <w:docPartBody>
        <w:p w:rsidR="00FF7FE2" w:rsidRDefault="00FF7FE2" w:rsidP="00FF7FE2">
          <w:pPr>
            <w:pStyle w:val="A840F97E3F934ACF87705529C56396702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0120F18D712942A6BCE92FADD4E4C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D0A6E-A305-4829-A082-C54F694F81DF}"/>
      </w:docPartPr>
      <w:docPartBody>
        <w:p w:rsidR="00000000" w:rsidRDefault="001510CF" w:rsidP="001510CF">
          <w:pPr>
            <w:pStyle w:val="0120F18D712942A6BCE92FADD4E4C92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51BA997D629B4505957D8EBEB448C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5527F-9FE3-4516-A57B-FBC4E252F696}"/>
      </w:docPartPr>
      <w:docPartBody>
        <w:p w:rsidR="00000000" w:rsidRDefault="001510CF" w:rsidP="001510CF">
          <w:pPr>
            <w:pStyle w:val="51BA997D629B4505957D8EBEB448C3DB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8865ABF4F2EE4D0D8D2ED2EF229FE6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CE073-02BD-4FAD-83FB-25C7A2626563}"/>
      </w:docPartPr>
      <w:docPartBody>
        <w:p w:rsidR="00000000" w:rsidRDefault="001510CF" w:rsidP="001510CF">
          <w:pPr>
            <w:pStyle w:val="8865ABF4F2EE4D0D8D2ED2EF229FE6D9"/>
          </w:pPr>
          <w:r w:rsidRPr="00EE6E1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E2"/>
    <w:rsid w:val="001510CF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10CF"/>
    <w:rPr>
      <w:color w:val="808080"/>
    </w:rPr>
  </w:style>
  <w:style w:type="paragraph" w:customStyle="1" w:styleId="0120F18D712942A6BCE92FADD4E4C92B">
    <w:name w:val="0120F18D712942A6BCE92FADD4E4C92B"/>
    <w:rsid w:val="001510CF"/>
  </w:style>
  <w:style w:type="paragraph" w:customStyle="1" w:styleId="51BA997D629B4505957D8EBEB448C3DB">
    <w:name w:val="51BA997D629B4505957D8EBEB448C3DB"/>
    <w:rsid w:val="001510CF"/>
  </w:style>
  <w:style w:type="paragraph" w:customStyle="1" w:styleId="EC581DC5D819424BAFE55784EA411F2E">
    <w:name w:val="EC581DC5D819424BAFE55784EA411F2E"/>
    <w:rsid w:val="00FF7FE2"/>
  </w:style>
  <w:style w:type="paragraph" w:customStyle="1" w:styleId="281D96BA181B466196A3BEDEC18CD58B2">
    <w:name w:val="281D96BA181B466196A3BEDEC18CD58B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11791307BF41749FDDF0B92A449E223">
    <w:name w:val="3011791307BF41749FDDF0B92A449E223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40F97E3F934ACF87705529C56396702">
    <w:name w:val="A840F97E3F934ACF87705529C5639670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821100EB2F446E8040172FB216FA332">
    <w:name w:val="76821100EB2F446E8040172FB216FA33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5B55D152864E9D99FDAFF565ACFBF82">
    <w:name w:val="525B55D152864E9D99FDAFF565ACFBF82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D0059FE6541DB8E3EFB090C13FF2C1">
    <w:name w:val="F7AD0059FE6541DB8E3EFB090C13FF2C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EB0FD4D6894966A98C439C3D8452351">
    <w:name w:val="D9EB0FD4D6894966A98C439C3D8452351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E07FA91113401687027542C981A4EE">
    <w:name w:val="BFE07FA91113401687027542C981A4EE"/>
    <w:rsid w:val="00FF7FE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65ABF4F2EE4D0D8D2ED2EF229FE6D9">
    <w:name w:val="8865ABF4F2EE4D0D8D2ED2EF229FE6D9"/>
    <w:rsid w:val="0015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6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MANOELA SEZERINO</cp:lastModifiedBy>
  <cp:revision>5</cp:revision>
  <dcterms:created xsi:type="dcterms:W3CDTF">2022-07-15T19:51:00Z</dcterms:created>
  <dcterms:modified xsi:type="dcterms:W3CDTF">2022-07-15T21:59:00Z</dcterms:modified>
</cp:coreProperties>
</file>